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3E1981" w:rsidRPr="003E1981" w14:paraId="60C73193" w14:textId="77777777" w:rsidTr="00FC49D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0543450B" w14:textId="77777777" w:rsidR="00D43BF8" w:rsidRPr="003E1981" w:rsidRDefault="00D43BF8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00BC7D22" w14:textId="77777777" w:rsidR="00D43BF8" w:rsidRPr="003E1981" w:rsidRDefault="00D43BF8" w:rsidP="00F30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14:paraId="5A19356D" w14:textId="77777777" w:rsidR="00D43BF8" w:rsidRPr="003E1981" w:rsidRDefault="00D43BF8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505B0ED" wp14:editId="16613464">
                  <wp:extent cx="775970" cy="893445"/>
                  <wp:effectExtent l="0" t="0" r="5080" b="1905"/>
                  <wp:docPr id="1" name="Рисунок 1" descr="Описание: 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14:paraId="142379A8" w14:textId="77777777" w:rsidR="00D43BF8" w:rsidRPr="003E1981" w:rsidRDefault="00D43BF8" w:rsidP="00F301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3E19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2FFEE5EB" w14:textId="77777777" w:rsidR="00D43BF8" w:rsidRPr="003E1981" w:rsidRDefault="00D43BF8" w:rsidP="00F3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3F7FD716" w14:textId="77777777" w:rsidR="008A4144" w:rsidRPr="008A4144" w:rsidRDefault="008A4144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3938C" w14:textId="6B79ECD7" w:rsidR="00D43BF8" w:rsidRPr="003E1981" w:rsidRDefault="00D43BF8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242029A5" w14:textId="77777777" w:rsidR="00D43BF8" w:rsidRPr="003E1981" w:rsidRDefault="00D43BF8" w:rsidP="00F30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87"/>
        <w:gridCol w:w="3766"/>
      </w:tblGrid>
      <w:tr w:rsidR="00D43BF8" w:rsidRPr="003E1981" w14:paraId="5B277D7B" w14:textId="77777777" w:rsidTr="008A4144">
        <w:trPr>
          <w:trHeight w:val="615"/>
        </w:trPr>
        <w:tc>
          <w:tcPr>
            <w:tcW w:w="3089" w:type="pct"/>
            <w:shd w:val="clear" w:color="auto" w:fill="auto"/>
          </w:tcPr>
          <w:p w14:paraId="00EA52DF" w14:textId="76BAC28F" w:rsidR="00D43BF8" w:rsidRPr="003E1981" w:rsidRDefault="00D43BF8" w:rsidP="00F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  <w:r w:rsidR="008A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</w:t>
            </w:r>
            <w:r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сессией Совета народных депутатов муниципального образования «Красногвардейский район» четвертого созыва</w:t>
            </w:r>
          </w:p>
        </w:tc>
        <w:tc>
          <w:tcPr>
            <w:tcW w:w="1911" w:type="pct"/>
            <w:shd w:val="clear" w:color="auto" w:fill="auto"/>
          </w:tcPr>
          <w:p w14:paraId="3879E3C5" w14:textId="77777777" w:rsidR="00D43BF8" w:rsidRPr="003E1981" w:rsidRDefault="00D43BF8" w:rsidP="00F3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23BD3B" w14:textId="77777777" w:rsidR="00D43BF8" w:rsidRPr="003E1981" w:rsidRDefault="00D43BF8" w:rsidP="00F3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F5C5E" w14:textId="5189BE9C" w:rsidR="00D43BF8" w:rsidRPr="003E1981" w:rsidRDefault="008A4144" w:rsidP="00F30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октября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 w:rsidR="00D43BF8" w:rsidRPr="003E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0CD7129" w14:textId="77777777" w:rsidR="00D43BF8" w:rsidRPr="003E1981" w:rsidRDefault="00D43BF8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079B3D" w14:textId="3DAB1B56" w:rsidR="0054029A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назначения и проведения </w:t>
      </w:r>
      <w:r w:rsidR="00540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566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6296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м образовании </w:t>
      </w:r>
    </w:p>
    <w:p w14:paraId="1993E79C" w14:textId="33E3AA43" w:rsidR="009C702E" w:rsidRPr="003E1981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гвардейский район»</w:t>
      </w:r>
    </w:p>
    <w:p w14:paraId="72BA85B4" w14:textId="77777777" w:rsidR="009D22B2" w:rsidRPr="003E1981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91121" w14:textId="086CC2E2" w:rsidR="009C702E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9" w:anchor="/document/186367/entry/29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9D22B2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="00D43BF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6 октября 2003 года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131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, Совет народных депутатов муниципального образования «Красногвардейский район»</w:t>
      </w:r>
    </w:p>
    <w:p w14:paraId="7483076F" w14:textId="77777777" w:rsidR="009C702E" w:rsidRPr="003E1981" w:rsidRDefault="009C702E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61C13578" w14:textId="1EBA2E48" w:rsidR="009C702E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0" w:anchor="/document/400165718/entry/7100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орядке назначения и проведения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расногвардейский район» (приложение)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126B1" w14:textId="646D8D43" w:rsidR="00D43BF8" w:rsidRPr="003E1981" w:rsidRDefault="00D43BF8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Совета народных депутатов муниципального образования «Красногвардейский район» от 20 апреля 2006 года №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о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».</w:t>
      </w:r>
    </w:p>
    <w:p w14:paraId="175639AE" w14:textId="020A77F8" w:rsidR="00D43BF8" w:rsidRPr="003E1981" w:rsidRDefault="00D43BF8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в сети «Интернет» (www.amokr.ru).</w:t>
      </w:r>
    </w:p>
    <w:p w14:paraId="61EF98D5" w14:textId="722A967F" w:rsidR="00D43BF8" w:rsidRDefault="00D43BF8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со дня его опубликования. </w:t>
      </w:r>
    </w:p>
    <w:p w14:paraId="66DC787A" w14:textId="77777777" w:rsidR="004D7072" w:rsidRPr="003E1981" w:rsidRDefault="004D7072" w:rsidP="00F30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743"/>
        <w:gridCol w:w="4644"/>
      </w:tblGrid>
      <w:tr w:rsidR="004D7072" w:rsidRPr="004D7072" w14:paraId="5CF11BDE" w14:textId="77777777" w:rsidTr="00E407CA">
        <w:tc>
          <w:tcPr>
            <w:tcW w:w="4644" w:type="dxa"/>
          </w:tcPr>
          <w:p w14:paraId="501D7F4E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16A9B725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народных депутатов</w:t>
            </w:r>
          </w:p>
          <w:p w14:paraId="07E3B7D3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Красногвардейский район»</w:t>
            </w:r>
          </w:p>
          <w:p w14:paraId="460FC1AA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 А.В. Выставкина</w:t>
            </w:r>
          </w:p>
        </w:tc>
        <w:tc>
          <w:tcPr>
            <w:tcW w:w="743" w:type="dxa"/>
          </w:tcPr>
          <w:p w14:paraId="65857072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4B37AF83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яющий обязанности главы муниципального образования «Красногвардейский район»</w:t>
            </w:r>
          </w:p>
          <w:p w14:paraId="32551639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5425630" w14:textId="77777777" w:rsidR="004D7072" w:rsidRPr="004D7072" w:rsidRDefault="004D7072" w:rsidP="004D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 А.А. Ершов</w:t>
            </w:r>
          </w:p>
        </w:tc>
      </w:tr>
      <w:tr w:rsidR="004D7072" w:rsidRPr="004D7072" w14:paraId="723DD65B" w14:textId="77777777" w:rsidTr="00B62E00">
        <w:trPr>
          <w:trHeight w:val="762"/>
        </w:trPr>
        <w:tc>
          <w:tcPr>
            <w:tcW w:w="4644" w:type="dxa"/>
          </w:tcPr>
          <w:p w14:paraId="28C708D7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14:paraId="76AAD6E0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1302471D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96EE133" w14:textId="77777777" w:rsidR="004D7072" w:rsidRPr="004D7072" w:rsidRDefault="004D7072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D707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Красногвардейское </w:t>
            </w:r>
          </w:p>
          <w:p w14:paraId="0DC24E2D" w14:textId="2D2B7B6E" w:rsidR="004D7072" w:rsidRPr="00B62E00" w:rsidRDefault="00B62E00" w:rsidP="004D707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 22.10.2021 г. № 220</w:t>
            </w:r>
          </w:p>
        </w:tc>
      </w:tr>
    </w:tbl>
    <w:p w14:paraId="0CCCC2DC" w14:textId="77777777" w:rsidR="009D22B2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BF834" w14:textId="77777777" w:rsidR="00D43BF8" w:rsidRPr="003E1981" w:rsidRDefault="00D43BF8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21B9" w14:textId="1B0D288E" w:rsidR="009D22B2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14:paraId="3A4C1F09" w14:textId="75D22361" w:rsidR="009D22B2" w:rsidRPr="003E1981" w:rsidRDefault="009C702E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14:paraId="4A35643C" w14:textId="77777777" w:rsidR="009D22B2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14:paraId="50A9369F" w14:textId="66683FDD" w:rsidR="009C702E" w:rsidRPr="003E1981" w:rsidRDefault="009D22B2" w:rsidP="00F301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B62E00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1 г. № 220</w:t>
      </w:r>
    </w:p>
    <w:p w14:paraId="40BCB491" w14:textId="77777777" w:rsidR="009D22B2" w:rsidRPr="003E1981" w:rsidRDefault="009D22B2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484F" w14:textId="0B3E06F6" w:rsidR="009C702E" w:rsidRPr="003E1981" w:rsidRDefault="009D22B2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порядке назначения и провед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 в муниципальном образовании «Красногвардейский район»</w:t>
      </w:r>
    </w:p>
    <w:p w14:paraId="4D475F68" w14:textId="77777777" w:rsidR="009D22B2" w:rsidRPr="003E1981" w:rsidRDefault="009D22B2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AA4E" w14:textId="77777777" w:rsidR="009C702E" w:rsidRPr="00F233C5" w:rsidRDefault="009C702E" w:rsidP="00F30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515679A" w14:textId="2F805733" w:rsidR="009C702E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1" w:anchor="/document/10103000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 </w:t>
      </w:r>
      <w:hyperlink r:id="rId12" w:anchor="/document/186367/entry/0" w:history="1">
        <w:r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D43BF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Республики Адыгея от 31 марта 2005 года № 294 «О местном самоуправлении»,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bookmarkStart w:id="1" w:name="_Hlk74813873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bookmarkEnd w:id="1"/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порядок назначения и проведения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ов)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Красногвардейский район»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вопросов местного знач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вопросы местного знач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ования населения о деятельности органов местного самоуправления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расногвардейский район» 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 местного самоуправления</w:t>
      </w:r>
      <w:r w:rsidR="006D1F44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органы местного самоуправления и должностные лица местного самоуправления)</w:t>
      </w:r>
      <w:r w:rsidR="009D22B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ения вопросов внесения инициативных проектов и их рассмотре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Красногвардейский район»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ое образование)</w:t>
      </w:r>
      <w:r w:rsidR="0096296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2B2" w:rsidRPr="003E1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98F1F" w14:textId="67232975" w:rsidR="006D1F44" w:rsidRPr="003E1981" w:rsidRDefault="009C702E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6695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ов)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Красногвардейский район»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2A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</w:t>
      </w:r>
      <w:r w:rsidR="00566F8E" w:rsidRP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заседание представителей граждан (делегатов)</w:t>
      </w:r>
      <w:r w:rsid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уждения вопросов местного значения, информирования граждан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 на территории муниципального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D1F4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BEBAB9" w14:textId="3877855E" w:rsidR="00216A32" w:rsidRPr="003E1981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66F8E" w:rsidRP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ится на всей территории муниципально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расногвардейский район»</w:t>
      </w:r>
      <w:r w:rsidR="00566F8E" w:rsidRPr="0056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части территории </w:t>
      </w:r>
      <w:r w:rsidR="00642451"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B4D9EC" w14:textId="51357DFA" w:rsidR="00F3019F" w:rsidRPr="00F3019F" w:rsidRDefault="003E198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3019F"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269" w:rsidRPr="003F5269">
        <w:t xml:space="preserve"> </w:t>
      </w:r>
      <w:r w:rsidR="003F5269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3F5269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,</w:t>
      </w:r>
      <w:r w:rsidR="00F3019F"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участвовать жители муниципального образования «Красногвардейский район», обладающие активным избирательным правом. </w:t>
      </w:r>
    </w:p>
    <w:p w14:paraId="5E32459F" w14:textId="605603C6" w:rsidR="003F5269" w:rsidRPr="003E1981" w:rsidRDefault="003F5269" w:rsidP="003F5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, облад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правом, не проживающие в граница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оторым на территори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едвижимое имущество на праве собственности,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т право участвовать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.</w:t>
      </w:r>
    </w:p>
    <w:p w14:paraId="116B832F" w14:textId="77777777" w:rsidR="00F3019F" w:rsidRDefault="00F3019F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выявления мнения граждан о поддержке инициативного проекта вправе участвовать жители муниципального образования «Красногвардейский район» или его части, в которых предлагается реализовать инициативный проект, достигшие шестнадцатилетнего возраста.</w:t>
      </w:r>
    </w:p>
    <w:p w14:paraId="5F542306" w14:textId="276E61B6" w:rsidR="00642451" w:rsidRPr="003F5269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ри численности жителей, постоянно или преимущественно проживающих в границах соответствующей территории, </w:t>
      </w:r>
      <w:r w:rsidR="00642451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216A32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216A32" w:rsidRP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642451" w:rsidRPr="003F5269">
        <w:t xml:space="preserve"> </w:t>
      </w:r>
    </w:p>
    <w:p w14:paraId="131CCA54" w14:textId="38F114DF" w:rsidR="00216A32" w:rsidRPr="003E1981" w:rsidRDefault="0064245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ференции норма представительства жителей должна соответствовать требованиям пункта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0C"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14:paraId="48459B6F" w14:textId="7999FBC8" w:rsidR="00216A32" w:rsidRPr="003E1981" w:rsidRDefault="00216A32" w:rsidP="00F30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Жители участвуют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вных основаниях, каждый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дним голосом и участвует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.</w:t>
      </w:r>
    </w:p>
    <w:p w14:paraId="3168CF06" w14:textId="43A3E627" w:rsidR="00216A32" w:rsidRPr="003E1981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7"/>
      <w:bookmarkEnd w:id="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-либо прямые или косвенные ограничения прав граждан на участие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14:paraId="1CDAE54F" w14:textId="47668181" w:rsidR="00216A32" w:rsidRPr="003E1981" w:rsidRDefault="00216A32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8"/>
      <w:bookmarkEnd w:id="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ы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вободно и добровольно. Никто не может быть принужден к выражению своего мнения и убеждения или отказу от них.</w:t>
      </w:r>
    </w:p>
    <w:p w14:paraId="0BEABDBC" w14:textId="01DCE69F" w:rsidR="00216A32" w:rsidRPr="003E1981" w:rsidRDefault="00216A32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9"/>
      <w:bookmarkEnd w:id="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одготовка, проведение и установление результатов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принципов законности, открытости и гласности.</w:t>
      </w:r>
    </w:p>
    <w:p w14:paraId="76D114A3" w14:textId="54F785F5" w:rsidR="00216A32" w:rsidRPr="003E1981" w:rsidRDefault="003F5269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вопроса, выносимого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о противоречить законодательству Российской Федерации</w:t>
      </w:r>
      <w:r w:rsid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у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органов местного самоуправления муниципального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16A32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60BA1DEF" w14:textId="77777777" w:rsidR="00642451" w:rsidRDefault="00642451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CF3F8E" w14:textId="2176A1A2" w:rsidR="000011FD" w:rsidRPr="003E1981" w:rsidRDefault="003F5269" w:rsidP="00F301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11FD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назнач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078D32" w14:textId="702F7178" w:rsidR="00FF451A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инициативе населения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расногвардейский район» (далее – население), Совета народных депутатов муниципального образования «Красногвардейский район» (далее – Совет народных депутатов), главы муниципального образования «Красногвардейский район» (далее – глава муниципального образования).</w:t>
      </w:r>
    </w:p>
    <w:p w14:paraId="3444159E" w14:textId="752B1C2B" w:rsidR="006150A4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или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Советом народных депутатов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инициативе главы муниципального образования - </w:t>
      </w:r>
      <w:r w:rsidR="006150A4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.</w:t>
      </w:r>
    </w:p>
    <w:p w14:paraId="4AA3CBE3" w14:textId="1227F044" w:rsidR="00FF451A" w:rsidRPr="003E1981" w:rsidRDefault="003E1981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в порядке, установленном для принятия муниципальных правовых актов соответствующих органов местного самоуправления (должностных лиц местного самоуправления) с учетом особенностей, установленных настоящим Положением.</w:t>
      </w:r>
    </w:p>
    <w:bookmarkEnd w:id="7"/>
    <w:p w14:paraId="2D35BBCD" w14:textId="4EB0C22C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правовом акте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ются:</w:t>
      </w:r>
    </w:p>
    <w:p w14:paraId="01726884" w14:textId="4047B168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1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на которой предлагается провест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0368B" w14:textId="1F9641CE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32"/>
      <w:bookmarkEnd w:id="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на этой территории;</w:t>
      </w:r>
    </w:p>
    <w:p w14:paraId="77D93AE0" w14:textId="20630306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133"/>
      <w:bookmarkEnd w:id="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49A8C" w14:textId="0CB2617D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134"/>
      <w:bookmarkEnd w:id="1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назнач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99D623" w14:textId="6F556BE4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135"/>
      <w:bookmarkEnd w:id="1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повестка дня;</w:t>
      </w:r>
    </w:p>
    <w:p w14:paraId="02B8B810" w14:textId="36424039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136"/>
      <w:bookmarkEnd w:id="1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знакомления с материалами, обсуждение которых предполагается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0379EBE6" w14:textId="2A4DE17B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137"/>
      <w:bookmarkEnd w:id="1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ведению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5B7EDE" w14:textId="1E5AD81D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138"/>
      <w:bookmarkEnd w:id="1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уполномоченных представлять интересы органа местного самоуправления, назначивше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ю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EF0D8" w14:textId="19655991" w:rsid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139"/>
      <w:bookmarkEnd w:id="1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приглашенных для участия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8B705" w14:textId="784817D9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ю;</w:t>
      </w:r>
    </w:p>
    <w:p w14:paraId="3D420A64" w14:textId="7DAB3E5E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й, от которых избираются делегаты;</w:t>
      </w:r>
    </w:p>
    <w:p w14:paraId="2995746C" w14:textId="38A4510A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граждан, проживающих в этих территориях;</w:t>
      </w:r>
    </w:p>
    <w:p w14:paraId="65A021C2" w14:textId="044F75B8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легатов от каждой территории;</w:t>
      </w:r>
    </w:p>
    <w:p w14:paraId="4B3BF71A" w14:textId="1C313003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место и время проведения собраний для выборов делегатов или время начала и окончания сбора подписей жителей под </w:t>
      </w:r>
      <w:r w:rsidRPr="00F30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ционными листами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ов делегатов;</w:t>
      </w:r>
    </w:p>
    <w:p w14:paraId="5683824D" w14:textId="04B4237A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 кандидатов в делегаты, порядок голосования по выборам делегатов и установления результатов выборов делегатов;</w:t>
      </w:r>
    </w:p>
    <w:p w14:paraId="0E2AA65B" w14:textId="140EFC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ц, уполномоченных представлять интересы органа местного самоуправления в ходе собраний по выборам делегатов.</w:t>
      </w:r>
    </w:p>
    <w:p w14:paraId="7D25E416" w14:textId="0731BFE3" w:rsidR="00A57D0C" w:rsidRPr="003F3ACD" w:rsidRDefault="003F5269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D0C"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D0C" w:rsidRP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 представительства делегатов устанавливается с учетом численности жителей, имеющих право на участие в конференции. 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не может быть меньше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т от 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749CB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имеющих право на участие в собрании граждан.</w:t>
      </w:r>
    </w:p>
    <w:bookmarkEnd w:id="16"/>
    <w:p w14:paraId="69FCA31B" w14:textId="700ED883" w:rsidR="00FF451A" w:rsidRPr="003E1981" w:rsidRDefault="003F5269" w:rsidP="003F5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4E9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51A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граждан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обращения к Совету народных депутатов.</w:t>
      </w:r>
    </w:p>
    <w:p w14:paraId="6CAC1091" w14:textId="24872D0A" w:rsidR="001539AD" w:rsidRPr="003E1981" w:rsidRDefault="001539AD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обращение подписывается </w:t>
      </w:r>
      <w:r w:rsidR="003F5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0A3886" w14:textId="7DDEF00D" w:rsidR="00FF451A" w:rsidRPr="003E1981" w:rsidRDefault="00FF451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должны быть указаны:</w:t>
      </w:r>
    </w:p>
    <w:p w14:paraId="4F272DDE" w14:textId="639D9436" w:rsidR="00FF451A" w:rsidRPr="003E1981" w:rsidRDefault="003E198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прос (вопросы), предлагаемый (предлагаемые) к рассмотрению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</w:t>
      </w:r>
    </w:p>
    <w:p w14:paraId="2D17788A" w14:textId="71CD16DC" w:rsidR="00FF451A" w:rsidRPr="003E1981" w:rsidRDefault="003E198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иентировочная дата и время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780645" w14:textId="70D7965F" w:rsidR="00FF451A" w:rsidRPr="003E1981" w:rsidRDefault="00FF451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щению прилагаются </w:t>
      </w:r>
      <w:r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е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по форме, установленной приложением к настоящему Положению. </w:t>
      </w:r>
    </w:p>
    <w:p w14:paraId="2F95717D" w14:textId="2A1E3237" w:rsidR="00FF451A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51A"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е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подписы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ом, осуществляющим сбор подписей, с указанием фамилий, имен, отчеств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 и номеров паспортов или заменяющих их документов, места жительства и даты подписания.</w:t>
      </w:r>
    </w:p>
    <w:p w14:paraId="132F9BF5" w14:textId="5C82B6AE" w:rsidR="00FF451A" w:rsidRPr="003E1981" w:rsidRDefault="00642451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водиться в случае, если з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ось не менее ста человек, проживающих на части территории муниципального образования.</w:t>
      </w:r>
    </w:p>
    <w:p w14:paraId="247ECDCA" w14:textId="6BE36909" w:rsidR="00FF451A" w:rsidRPr="003E1981" w:rsidRDefault="003F5269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 течение пятнадцати дней со дня поступления обращения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9724F" w14:textId="0A16EFBB" w:rsidR="00FF451A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провести консультац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сообразности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вопросу (вопросам), направить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замечания, предложения или мотивированные возражения.</w:t>
      </w:r>
    </w:p>
    <w:p w14:paraId="129315D2" w14:textId="02AFC6E4" w:rsidR="00FF451A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народных депутатов вправе от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отказа может быть только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, законов Республики Адыгея, Устава и нормативных правовых актов муниципального образования «Красногвардейский район».</w:t>
      </w:r>
    </w:p>
    <w:p w14:paraId="75282BB4" w14:textId="5BE2E369" w:rsidR="001539AD" w:rsidRPr="003E1981" w:rsidRDefault="001539AD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народных депутатов в течение </w:t>
      </w:r>
      <w:r w:rsidR="00083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Советом народных депутатов решения об отказе направляет </w:t>
      </w:r>
      <w:r w:rsid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у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й мотивированный ответ на обращение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FCE32" w14:textId="38C33373" w:rsidR="001539AD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рассмотрения Советом народных депутатов обращения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заявление об отзыве указанного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A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не подлежит.</w:t>
      </w:r>
    </w:p>
    <w:p w14:paraId="5327A7AE" w14:textId="67DA3229" w:rsidR="001A0C65" w:rsidRPr="003E1981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инициативой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ета </w:t>
      </w:r>
      <w:bookmarkStart w:id="18" w:name="_Hlk75176844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</w:t>
      </w:r>
      <w:bookmarkEnd w:id="18"/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ить председатель Совета народных депутатов, депутаты Совета народных депу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в в порядке, установленном для внесения проектов решений </w:t>
      </w:r>
      <w:r w:rsidR="004A26B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8B160" w14:textId="6DFA2C1E" w:rsidR="001A0C65" w:rsidRPr="003E1981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11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та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е ранее чем через 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9990AE" w14:textId="611AA41F" w:rsidR="001A0C65" w:rsidRPr="003E1981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12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57D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5A505720" w14:textId="674CE70C" w:rsidR="001A0C65" w:rsidRPr="003E1981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121"/>
      <w:bookmarkEnd w:id="2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ля участия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редставителей с правом совещательного голоса;</w:t>
      </w:r>
    </w:p>
    <w:p w14:paraId="572B4077" w14:textId="4E501D99" w:rsidR="001A0C65" w:rsidRPr="003E1981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122"/>
      <w:bookmarkEnd w:id="2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сить для участия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совещательного голоса представителей органов государственной власти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дыге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, предприятий, учреждений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0C65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нформации, а также иных лиц.</w:t>
      </w:r>
    </w:p>
    <w:bookmarkEnd w:id="22"/>
    <w:p w14:paraId="0828BA6B" w14:textId="65FF7E4A" w:rsidR="00FF451A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</w:t>
      </w:r>
      <w:r w:rsidR="003F3ACD" w:rsidRPr="003E1981">
        <w:rPr>
          <w:rFonts w:ascii="Times New Roman" w:hAnsi="Times New Roman" w:cs="Times New Roman"/>
          <w:sz w:val="28"/>
          <w:szCs w:val="28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FF451A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294EF8" w14:textId="77777777" w:rsidR="002D750C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A6267" w14:textId="3979591A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омиссия по проведению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1B4A1C27" w14:textId="09D68DF4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1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дготовку и проведение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миссия по проведению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.</w:t>
      </w:r>
    </w:p>
    <w:p w14:paraId="0526D2B2" w14:textId="21209C9A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2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миссия формируется Совет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ий инициаторов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Комиссии в обязательном порядке включаются представители Совета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депутатов и (или)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F3AC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6DB7ED" w14:textId="45BF4A9B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43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первом заседании Комиссии из числа ее членов открытым голосованием избирается председатель и секретарь Комиссии, которые организуют деятельность Комиссии.</w:t>
      </w:r>
    </w:p>
    <w:p w14:paraId="3535E0F4" w14:textId="05605CD3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4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бота Комиссии осуществляется на основе коллегиальности. Решения Комиссии принимаются большинством голосов от присутствующих членов Комиссии при проведении открытого голосования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6F03D305" w14:textId="0F9E01A5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5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миссия:</w:t>
      </w:r>
    </w:p>
    <w:p w14:paraId="00C3539E" w14:textId="4BA16B40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01"/>
      <w:bookmarkEnd w:id="28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ует оповещение жителей о провед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стендах, рассылки писем и иными, не противоречащим действующему законодательству, способами;</w:t>
      </w:r>
    </w:p>
    <w:p w14:paraId="16CCFF1F" w14:textId="2B74001D" w:rsidR="003F3ACD" w:rsidRPr="003F3ACD" w:rsidRDefault="003F3ACD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2"/>
      <w:bookmarkEnd w:id="29"/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1" w:name="sub_1003"/>
      <w:bookmarkEnd w:id="30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роведение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14:paraId="51640DA5" w14:textId="642336B0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4"/>
      <w:bookmarkEnd w:id="3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форму и обеспечивает изготовление 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х и </w:t>
      </w:r>
      <w:r w:rsidR="004B3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иционных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;</w:t>
      </w:r>
    </w:p>
    <w:p w14:paraId="066C546D" w14:textId="5767DE73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5"/>
      <w:bookmarkEnd w:id="3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отовит место для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, техническими средствами и решает другие вопросы организационного, материально-технического обеспечения подготовки и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F9924" w14:textId="7B972227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6"/>
      <w:bookmarkEnd w:id="3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контроль за соблюдением прав жителей на участие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76D2AEC0" w14:textId="5F75191E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7"/>
      <w:bookmarkEnd w:id="3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привлекать иных лиц к подготовке и проведению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6F031" w14:textId="144A168A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8"/>
      <w:bookmarkEnd w:id="3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бязательную регистрацию участнико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B945C4" w14:textId="73B5051E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9"/>
      <w:bookmarkEnd w:id="3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 протокол;</w:t>
      </w:r>
    </w:p>
    <w:p w14:paraId="28B6525C" w14:textId="5CD6A22C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"/>
      <w:bookmarkEnd w:id="37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дает результаты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назначивший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;</w:t>
      </w:r>
    </w:p>
    <w:p w14:paraId="75826B4F" w14:textId="6A2BF1A2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04"/>
      <w:bookmarkEnd w:id="38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яет копи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у проведения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5BB860" w14:textId="18C55A79" w:rsidR="003F3ACD" w:rsidRPr="003F3ACD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05"/>
      <w:bookmarkEnd w:id="39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 иные полномочия, связанные с организацией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D0C53" w14:textId="54EC271D" w:rsidR="003F3ACD" w:rsidRP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46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Материально-техническое и организационное обеспечение деятельности Комиссии осуществляется за счет средств бюджета муниципального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E90A3" w14:textId="0241D5AE" w:rsidR="003F3ACD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47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Полномочия Комиссии прекращаются после составления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документов в орган местного самоуправления, назначивший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F3ACD" w:rsidRPr="003F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F1FD2" w14:textId="77777777" w:rsidR="002D75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A9EE7" w14:textId="56DBB004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43" w:name="sub_500"/>
      <w:bookmarkEnd w:id="42"/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  <w:t>. Порядок избрания делегатов конференции</w:t>
      </w:r>
    </w:p>
    <w:p w14:paraId="70D98B85" w14:textId="20C20E32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4" w:name="sub_51"/>
      <w:bookmarkEnd w:id="43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Делегаты избираются жителями, имеющими право на участие в конференции, из своего числа по территориям, границы которых определяются органом местного самоуправления, назначившим конференцию.</w:t>
      </w:r>
    </w:p>
    <w:p w14:paraId="64CA6FC4" w14:textId="646AB716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5" w:name="sub_52"/>
      <w:bookmarkEnd w:id="44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. Выборы делегатов по предложению инициатора проведения конференции проводятся путем открытого голосования на собраниях по 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выборам делегатов либо сбора подписей жителей под петиционными листами, составленными по форме, утвержденной Комиссией.</w:t>
      </w:r>
    </w:p>
    <w:p w14:paraId="452E952F" w14:textId="02583B6E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6" w:name="sub_53"/>
      <w:bookmarkEnd w:id="4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3. Выборы делегатов считаются состоявшимися, если в них принимали участие не менее половины жителей, имеющих право на участие в выборах делегатов.</w:t>
      </w:r>
    </w:p>
    <w:p w14:paraId="271E03E4" w14:textId="49E2FC39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7" w:name="sub_54"/>
      <w:bookmarkEnd w:id="4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4. Организационную работу по выдвижению и выбору делегатов путем проведения собраний по выборам делегатов или подписания петиционных листов проводит Комиссия.</w:t>
      </w:r>
    </w:p>
    <w:p w14:paraId="4588172C" w14:textId="3AE05293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8" w:name="sub_55"/>
      <w:bookmarkEnd w:id="47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5. Жители территорий, от которых выдвигается делегат, самостоятельно определяют и выдвигают кандидатуру делегата.</w:t>
      </w:r>
    </w:p>
    <w:p w14:paraId="10EDC88E" w14:textId="2E53CC69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9" w:name="sub_56"/>
      <w:bookmarkEnd w:id="48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6. Избрание делегатов открытым голосованием проводится на собрании по выборам делегатов, которое созывается Комиссией. Проводится одно собрание на каждой территории. Собрания по выборам делегатов должны быть проведены не позднее чем за </w:t>
      </w:r>
      <w:r w:rsidR="008D7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мь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ей до проведения конференции.</w:t>
      </w:r>
    </w:p>
    <w:p w14:paraId="0D33B3B3" w14:textId="1FF811D0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0" w:name="sub_561"/>
      <w:bookmarkEnd w:id="49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гистрация участников собрания по выборам делегатов проводится по правилам, установленным </w:t>
      </w:r>
      <w:hyperlink w:anchor="sub_61" w:history="1">
        <w:r w:rsidRPr="00F3019F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</w:t>
        </w:r>
        <w:r w:rsidR="002D750C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5</w:t>
        </w:r>
        <w:r w:rsidRPr="00F3019F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.1</w:t>
        </w:r>
      </w:hyperlink>
      <w:r w:rsidRPr="00F301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Положения.</w:t>
      </w:r>
    </w:p>
    <w:p w14:paraId="138191C7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1" w:name="sub_562"/>
      <w:bookmarkEnd w:id="50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рание по выборам делегатов считается правомочным, если в нем принимают участие не менее половины жителей соответствующей территории, имеющих право участвовать в собрании.</w:t>
      </w:r>
    </w:p>
    <w:p w14:paraId="6CC23829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2" w:name="sub_563"/>
      <w:bookmarkEnd w:id="51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стники собрания по выборам делегатов избирают из своего состава председателя и секретаря собрания по выборам делегатов.</w:t>
      </w:r>
    </w:p>
    <w:p w14:paraId="71F177ED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3" w:name="sub_564"/>
      <w:bookmarkEnd w:id="52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кандидатурам, предложенным жителями территории, от которой выдвигается делегат, в соответствии с установленной решением о назначении конференции нормой представительства, проводится открытое голосование.</w:t>
      </w:r>
    </w:p>
    <w:p w14:paraId="5792A2D3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4" w:name="sub_565"/>
      <w:bookmarkEnd w:id="53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цедура проведения собрания по выборам делегатов отражается в протоколе, который ведется секретарем в свободной форме и подписывается им и председателем собрания по выборам делегатов.</w:t>
      </w:r>
    </w:p>
    <w:p w14:paraId="2F7D6FDD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5" w:name="sub_566"/>
      <w:bookmarkEnd w:id="54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собрания по выборам делегатов принимается открытым голосованием простым большинством голосов участников собрания по выборам делегатов.</w:t>
      </w:r>
    </w:p>
    <w:p w14:paraId="7A394ABF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6" w:name="sub_567"/>
      <w:bookmarkEnd w:id="55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бранным делегатам собрание может давать наказы, обязывающие делегатов занимать при голосовании на конференции определенную позицию.</w:t>
      </w:r>
    </w:p>
    <w:p w14:paraId="02F57CF3" w14:textId="7EBA22B4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7" w:name="sub_568"/>
      <w:bookmarkEnd w:id="56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ле принятия решения собранием по выборам делегатов протокол вместе с регистрационными листами участников направляется председателем в Комиссию не позднее чем за </w:t>
      </w:r>
      <w:r w:rsidR="008D7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и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я до дня проведения конференции.</w:t>
      </w:r>
    </w:p>
    <w:p w14:paraId="1EC7179F" w14:textId="6D674AE7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8" w:name="sub_57"/>
      <w:bookmarkEnd w:id="57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7. При избрании делегатов по петиционным листам в петиционный лист вносится кандидатура делегата, предлагаемая по инициативе жителей, от которых он выдвигается в соответствии с установленной в решении о назначении конференции нормой представительства.</w:t>
      </w:r>
    </w:p>
    <w:p w14:paraId="56E20215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9" w:name="sub_571"/>
      <w:bookmarkEnd w:id="58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14:paraId="3776CFDF" w14:textId="77777777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0" w:name="sub_572"/>
      <w:bookmarkEnd w:id="59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бранными от территории считаются кандидаты, набравшие большинство голосов граждан, а при выдвижении альтернативной кандидатуры делегата - относительное большинство голосов.</w:t>
      </w:r>
    </w:p>
    <w:p w14:paraId="64117B98" w14:textId="46E3EC21" w:rsidR="00A57D0C" w:rsidRPr="00A57D0C" w:rsidRDefault="00A57D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1" w:name="sub_573"/>
      <w:bookmarkEnd w:id="60"/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ошнурованные и пронумерованные петиционные листы по выбору делегатов и список избранных делегатов, составленный по утвержденной Комиссией форме, направляются в Комиссию не позднее чем за </w:t>
      </w:r>
      <w:r w:rsidR="008D7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и</w:t>
      </w:r>
      <w:r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я до дня проведения конференции.</w:t>
      </w:r>
    </w:p>
    <w:p w14:paraId="0DBF7167" w14:textId="14A2DC23" w:rsidR="00A57D0C" w:rsidRPr="00A57D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2" w:name="sub_58"/>
      <w:bookmarkEnd w:id="61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A57D0C" w:rsidRPr="00A57D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8. Документом, который подтверждает полномочия делегатов, является список избранных делегатов, составленный по утвержденной Комиссией форме, подписанный председателем и секретарем собрания, составленный на основании протоколов собрания по выборам делегатов или петиционных листов сбора подписей жителей.</w:t>
      </w:r>
    </w:p>
    <w:bookmarkEnd w:id="62"/>
    <w:p w14:paraId="75FE122D" w14:textId="77777777" w:rsidR="00FF451A" w:rsidRPr="00606D29" w:rsidRDefault="00FF451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248BF" w14:textId="55588256" w:rsidR="009C702E" w:rsidRPr="00606D29" w:rsidRDefault="00A57D0C" w:rsidP="002D750C">
      <w:pPr>
        <w:tabs>
          <w:tab w:val="left" w:pos="2610"/>
          <w:tab w:val="left" w:pos="2642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D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702E" w:rsidRPr="00606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провед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0FCF41D4" w14:textId="1CFB5D4C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ред открытием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члены Комиссии проводят регистрацию явившихся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право на участие 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- Участник), с указанием фамилии, имени, отчества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а рождения и адреса места жительства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7FBB" w:rsidRPr="008D7FBB">
        <w:t xml:space="preserve"> </w:t>
      </w:r>
      <w:r w:rsidR="008D7FBB" w:rsidRP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жителей которого представляет соответствующий делегат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расписывается в регистрационном листе.</w:t>
      </w:r>
    </w:p>
    <w:p w14:paraId="1D1D0AEE" w14:textId="77777777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611"/>
      <w:bookmarkEnd w:id="63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гражданин предъявляет паспорт или иной документ, удостоверяющий личность.</w:t>
      </w:r>
    </w:p>
    <w:p w14:paraId="6CC22038" w14:textId="3EEED5C7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62"/>
      <w:bookmarkEnd w:id="6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D7FBB" w:rsidRP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граждан считается правомочной, если в ней принимает участие более половины избранных делегатов.</w:t>
      </w:r>
    </w:p>
    <w:p w14:paraId="30E1ED9D" w14:textId="73A4C844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63"/>
      <w:bookmarkEnd w:id="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председатель Комиссии.</w:t>
      </w:r>
    </w:p>
    <w:p w14:paraId="666568CA" w14:textId="77777777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631"/>
      <w:bookmarkEnd w:id="66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голосов Участники избирают счетную комиссию в составе не менее трех членов.</w:t>
      </w:r>
    </w:p>
    <w:p w14:paraId="5B71F588" w14:textId="77777777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632"/>
      <w:bookmarkEnd w:id="67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четной комиссии, утверждение повестки дня, регламента работы и порядка голосования проводятся простым большинством голосов Участников.</w:t>
      </w:r>
    </w:p>
    <w:p w14:paraId="3DE54EAE" w14:textId="54775774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633"/>
      <w:bookmarkEnd w:id="68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тверждения повестки дн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участник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и органов местного самоуправления и должностных лиц местного самоуправления могут вынести на обсуждение вопрос о дополнении повестки дня.</w:t>
      </w:r>
    </w:p>
    <w:p w14:paraId="21082EBF" w14:textId="0F5D92B0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64"/>
      <w:bookmarkEnd w:id="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Реш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открытым голосованием простым большинством голосов Участников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ять решение о проведении по какому-либо вопросу тайного голосования.</w:t>
      </w:r>
    </w:p>
    <w:p w14:paraId="51F61E71" w14:textId="5898DAB9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65"/>
      <w:bookmarkEnd w:id="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голосовании участвуют только граждане, зарегистрированные в качестве участнико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AB2B5" w14:textId="39B90DC8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651"/>
      <w:bookmarkEnd w:id="71"/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а местного самоуправления, назначивше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глашенные лица имеют право совещательного голоса и в голосовании не участвуют.</w:t>
      </w:r>
    </w:p>
    <w:p w14:paraId="51A6CBE7" w14:textId="0D459287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66"/>
      <w:bookmarkEnd w:id="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 проведени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 ведется протокол, который подписывается им и председателем Комиссии.</w:t>
      </w:r>
    </w:p>
    <w:p w14:paraId="06E94A51" w14:textId="0F33DF3C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67"/>
      <w:bookmarkEnd w:id="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В протоколе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14:paraId="3ED4C065" w14:textId="6CC875DB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671"/>
      <w:bookmarkEnd w:id="7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14:paraId="02E5BAA9" w14:textId="758F2EBA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672"/>
      <w:bookmarkEnd w:id="7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</w:t>
      </w: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36A250" w14:textId="414BAA29" w:rsid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673"/>
      <w:bookmarkEnd w:id="7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8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C4133D" w14:textId="119DB716" w:rsidR="00A749CB" w:rsidRPr="00A749CB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бранных делегатов;</w:t>
      </w:r>
    </w:p>
    <w:p w14:paraId="0ECBB5B9" w14:textId="7A040AE9" w:rsidR="00A749CB" w:rsidRPr="001A5FE8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легатов, принявших участие в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FDA464" w14:textId="685B9C7F" w:rsidR="001A5FE8" w:rsidRPr="001A5FE8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674"/>
      <w:bookmarkEnd w:id="7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е представители органа местного самоуправления, назначившего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риглашенные для участия;</w:t>
      </w:r>
    </w:p>
    <w:p w14:paraId="1B63D2B0" w14:textId="02724309" w:rsidR="001A5FE8" w:rsidRPr="001A5FE8" w:rsidRDefault="00A749CB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675"/>
      <w:bookmarkEnd w:id="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Start w:id="80" w:name="sub_677"/>
      <w:bookmarkEnd w:id="79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правомочность или неправомочность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965BEA" w14:textId="75EF6039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678"/>
      <w:bookmarkEnd w:id="80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председателя и секретаря Комиссии;</w:t>
      </w:r>
    </w:p>
    <w:p w14:paraId="2650FFC5" w14:textId="548FB448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679"/>
      <w:bookmarkEnd w:id="81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четной комиссии;</w:t>
      </w:r>
    </w:p>
    <w:p w14:paraId="0C70E14A" w14:textId="333F3993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6710"/>
      <w:bookmarkEnd w:id="82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;</w:t>
      </w:r>
    </w:p>
    <w:p w14:paraId="617F9A9D" w14:textId="72762204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6711"/>
      <w:bookmarkEnd w:id="83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и инициалы выступавших лиц;</w:t>
      </w:r>
    </w:p>
    <w:p w14:paraId="775B64DB" w14:textId="052E231A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6712"/>
      <w:bookmarkEnd w:id="84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ыступлений;</w:t>
      </w:r>
    </w:p>
    <w:p w14:paraId="08390E03" w14:textId="1D887B6A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sub_6713"/>
      <w:bookmarkEnd w:id="85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и принятые решения;</w:t>
      </w:r>
    </w:p>
    <w:p w14:paraId="0FDB44A9" w14:textId="1C658CF8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6714"/>
      <w:bookmarkEnd w:id="86"/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ринятых обращений (в случае принятия).</w:t>
      </w:r>
    </w:p>
    <w:p w14:paraId="0629F3EF" w14:textId="1A2483CF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sub_68"/>
      <w:bookmarkEnd w:id="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89" w:name="sub_69"/>
      <w:bookmarkEnd w:id="88"/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анный протокол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онные листы Участников направляются Комиссией в Совет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е 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bookmarkStart w:id="90" w:name="_Hlk75246154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90"/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ле проведения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FBD24" w14:textId="6375115F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sub_610"/>
      <w:bookmarkEnd w:id="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правлена Комисси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который не являлся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91"/>
    <w:p w14:paraId="538C0FD4" w14:textId="77777777" w:rsidR="008C514A" w:rsidRPr="003E1981" w:rsidRDefault="008C514A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3BE22" w14:textId="7FC3B72F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2" w:name="sub_7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</w:t>
      </w:r>
      <w:r w:rsidR="001A5FE8" w:rsidRPr="001A5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14:paraId="0DCF010C" w14:textId="40490040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sub_71"/>
      <w:bookmarkEnd w:id="9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имать обращения к органам местного самоуправления и должностным лицам местного самоуправления по </w:t>
      </w:r>
      <w:hyperlink r:id="rId13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проса</w:t>
        </w:r>
        <w:r w:rsidR="001A5FE8" w:rsidRPr="003E19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мым н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далее - обращения), а также избирать лиц, уполномоченных представлять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отношениях с органами местного самоуправления и должностными лицами местного самоуправления.</w:t>
      </w:r>
    </w:p>
    <w:p w14:paraId="0DF75A79" w14:textId="77777777" w:rsidR="002D750C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sub_72"/>
      <w:bookmarkEnd w:id="9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bookmarkStart w:id="95" w:name="sub_73"/>
      <w:bookmarkEnd w:id="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принят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ей</w:t>
      </w:r>
      <w:r w:rsidRPr="002D7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.</w:t>
      </w:r>
    </w:p>
    <w:p w14:paraId="02B7B696" w14:textId="1AEDFD90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, в том числе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осятся в протокол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459E7" w14:textId="2D767163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sub_74"/>
      <w:bookmarkEnd w:id="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рган местного самоуправления (должностное лицо местного самоуправления), к компетенции которого относится решение вопросов, поставленных в обращении, обязан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отокола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обращение и направить лицу, уполномоченному представлять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ованный ответ по результатам рассмотрения обращения.</w:t>
      </w:r>
    </w:p>
    <w:p w14:paraId="15A400E6" w14:textId="7F3903B1" w:rsidR="005856B2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75"/>
      <w:bookmarkEnd w:id="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и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</w:t>
      </w:r>
      <w:hyperlink r:id="rId14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Красногвардейский район»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ициального опубликования муниципальных нормативных правовых актов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59E2B7" w14:textId="2FF471BB" w:rsidR="001A5FE8" w:rsidRPr="001A5FE8" w:rsidRDefault="001A5FE8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итогов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1981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рган местного самоуправления, назначивший его проведение, в течение </w:t>
      </w:r>
      <w:r w:rsidR="005856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х поступления в орган местного самоуправления.</w:t>
      </w:r>
    </w:p>
    <w:p w14:paraId="765B5142" w14:textId="0BB0EE57" w:rsidR="001A5FE8" w:rsidRPr="001A5FE8" w:rsidRDefault="002D750C" w:rsidP="00F3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sub_76"/>
      <w:bookmarkEnd w:id="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ействия и решения органов местного самоуправления и должностных лиц местного самоуправления, связанные с назначением, подготовкой и проведением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A749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обжалованы в суде в порядке, установленном </w:t>
      </w:r>
      <w:hyperlink r:id="rId15" w:history="1">
        <w:r w:rsidR="001A5FE8" w:rsidRPr="001A5F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1A5FE8" w:rsidRPr="001A5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bookmarkEnd w:id="98"/>
    <w:p w14:paraId="2DEEAB56" w14:textId="0D3FB035" w:rsidR="009C702E" w:rsidRPr="003E1981" w:rsidRDefault="003E1981" w:rsidP="002D750C">
      <w:pPr>
        <w:tabs>
          <w:tab w:val="left" w:pos="2355"/>
          <w:tab w:val="left" w:pos="2429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750C" w:rsidRPr="002D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C702E" w:rsidRPr="002D7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е проведения </w:t>
      </w:r>
      <w:r w:rsidR="00642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</w:t>
      </w:r>
      <w:r w:rsidR="009C702E" w:rsidRPr="003E1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</w:t>
      </w:r>
    </w:p>
    <w:p w14:paraId="382FC96D" w14:textId="4033619C" w:rsidR="009C702E" w:rsidRPr="003E1981" w:rsidRDefault="002D750C" w:rsidP="00F30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1. Финансовое обеспечение мероприятий, связанных с подготовкой и проведением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ходным обязательством муниципального образования</w:t>
      </w:r>
      <w:r w:rsidR="000011FD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</w:t>
      </w:r>
      <w:r w:rsidR="009C702E" w:rsidRPr="003E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E9E81" w14:textId="5514A696" w:rsidR="00A373A7" w:rsidRDefault="00A373A7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47B1B2" w14:textId="1D78AE0B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98E33" w14:textId="1E9108D4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0C7FBD" w14:textId="238D3D85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7DD235" w14:textId="01F6329E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09882" w14:textId="7AE7AD82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855DB" w14:textId="66026F53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75A8E9" w14:textId="6ADD9961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21AEB" w14:textId="32DF8CCD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296FBC" w14:textId="61B06247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B7159C" w14:textId="78C4D703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98A06" w14:textId="7BB0CC70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FD0BC" w14:textId="36179370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0130B" w14:textId="6967614A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C3AFC" w14:textId="763FACFC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C3EC7" w14:textId="33611C41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85B9CA" w14:textId="38353B7F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84B0E" w14:textId="23A442B6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A005DF" w14:textId="690E4055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6F4B0" w14:textId="05A5EECA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C66F9C" w14:textId="5CB47E4D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5E2685" w14:textId="1DF867ED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B7BDFF" w14:textId="1C81E264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D6DDF6" w14:textId="770DF2B7" w:rsidR="005856B2" w:rsidRDefault="005856B2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255A34" w14:textId="77777777" w:rsidR="005856B2" w:rsidRDefault="005856B2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21D46" w14:textId="017C0EC0" w:rsidR="003E1981" w:rsidRDefault="003E1981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4E9D51" w14:textId="55F5DD6E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CA25C" w14:textId="352D7A0A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AFAA93" w14:textId="0E3486BA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213403" w14:textId="64D51188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E8252" w14:textId="10AA5D8E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D3DB49" w14:textId="44908365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0D878A" w14:textId="5D15AEC5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DE9C4D" w14:textId="2E1EFC8E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BB178" w14:textId="2264394A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6868C" w14:textId="0194B1AF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712DC3" w14:textId="50F56B9B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DEF79" w14:textId="6748F0D0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4B3F24" w14:textId="05C23148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E94B89" w14:textId="77777777" w:rsidR="002D750C" w:rsidRDefault="002D750C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548D31" w14:textId="77777777" w:rsidR="00F3019F" w:rsidRDefault="00F3019F" w:rsidP="00F301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114D5" w14:textId="77777777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</w:t>
      </w:r>
    </w:p>
    <w:p w14:paraId="2DEAD928" w14:textId="21DD89C2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проведения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</w:t>
      </w:r>
      <w:r w:rsidR="00F233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</w:p>
    <w:p w14:paraId="4D4E4C5A" w14:textId="01F1A245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</w:t>
      </w:r>
    </w:p>
    <w:p w14:paraId="6C79319A" w14:textId="34FF9D9C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гвардейский район»</w:t>
      </w:r>
    </w:p>
    <w:p w14:paraId="0070C641" w14:textId="56FBEC08" w:rsidR="003E1981" w:rsidRDefault="003E1981" w:rsidP="00F3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AE3A6" w14:textId="08604A6D" w:rsidR="00A04FDD" w:rsidRDefault="00A04FDD" w:rsidP="00F3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113F556" w14:textId="77777777" w:rsidR="00A04FDD" w:rsidRPr="003E1981" w:rsidRDefault="00A04FDD" w:rsidP="00F30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24EE9" w14:textId="7777777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НОЙ ЛИСТ</w:t>
      </w:r>
    </w:p>
    <w:p w14:paraId="4294E40C" w14:textId="7777777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BB4A" w14:textId="4B1FE607" w:rsidR="000A05AC" w:rsidRDefault="003E1981" w:rsidP="00F30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муниципального образования «Красногвардейский район», 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05AC" w:rsidRP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1C867CC" w14:textId="4F66015E" w:rsidR="000A05AC" w:rsidRDefault="000A05AC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867F42C" w14:textId="77777777" w:rsidR="000A05AC" w:rsidRDefault="000A05AC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часть территории муниципального образования «Красногвардейский район»</w:t>
      </w:r>
      <w:r w:rsidR="003E1981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3910A81C" w14:textId="7DD2E30D" w:rsidR="000A05AC" w:rsidRPr="000A05AC" w:rsidRDefault="00A04FD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которой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провести </w:t>
      </w:r>
      <w:r w:rsidR="006424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</w:t>
      </w:r>
      <w:r w:rsidR="00F3019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)</w:t>
      </w:r>
    </w:p>
    <w:p w14:paraId="103EF823" w14:textId="0131155D" w:rsidR="003E1981" w:rsidRPr="003E1981" w:rsidRDefault="000A05AC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 инициативу 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4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</w:t>
      </w:r>
      <w:r w:rsidR="00F301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о вопросу (вопрос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3E1981"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5AC20A0A" w14:textId="47C881F8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14:paraId="61080BBB" w14:textId="722ED025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вопроса (вопросов)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CB6E692" w14:textId="67CF1C7F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FB81626" w14:textId="00AE7B65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436A8F7" w14:textId="78F1B62B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125956BA" w14:textId="64A55893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боснование необходимости рассмотрения вопроса на </w:t>
      </w:r>
      <w:r w:rsidR="006424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)</w:t>
      </w:r>
    </w:p>
    <w:p w14:paraId="6B0DCDA6" w14:textId="7777777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591"/>
        <w:gridCol w:w="1353"/>
        <w:gridCol w:w="1353"/>
        <w:gridCol w:w="2708"/>
        <w:gridCol w:w="1203"/>
      </w:tblGrid>
      <w:tr w:rsidR="003E1981" w:rsidRPr="003E1981" w14:paraId="266888B9" w14:textId="77777777" w:rsidTr="000A05AC">
        <w:trPr>
          <w:trHeight w:val="48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9ED" w14:textId="620D2B01" w:rsidR="003E1981" w:rsidRPr="003E1981" w:rsidRDefault="000A05AC" w:rsidP="00F3019F">
            <w:pPr>
              <w:tabs>
                <w:tab w:val="left" w:pos="238"/>
                <w:tab w:val="center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3E1981" w:rsidRPr="003E198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BCE0" w14:textId="2E849671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отчество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A48E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Год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рождения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CAD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Серия и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омер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аспорта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034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жительства   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(полностью)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C52F" w14:textId="2F8C34FC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t xml:space="preserve">Личная 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подпись</w:t>
            </w:r>
            <w:r w:rsidR="000A05AC" w:rsidRPr="000A05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E1981">
              <w:rPr>
                <w:rFonts w:ascii="Times New Roman" w:eastAsia="Times New Roman" w:hAnsi="Times New Roman" w:cs="Times New Roman"/>
                <w:lang w:eastAsia="ru-RU"/>
              </w:rPr>
              <w:br/>
              <w:t>дата</w:t>
            </w:r>
          </w:p>
        </w:tc>
      </w:tr>
      <w:tr w:rsidR="003E1981" w:rsidRPr="003E1981" w14:paraId="44439B4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E33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B62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FC1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E25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902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2DE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3D58791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ABD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534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0A6D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F6AE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271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417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D1FEE3C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98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FE3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88F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A28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DD1F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E46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4BDC5A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35F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E0C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236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17B6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6D2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F27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485CDED4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6514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77D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9F0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FDC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4A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A5B5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115746F3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4F3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056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60B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E7D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BB6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98D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3677E756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9FC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BA4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353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648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ADC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DAB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E774BED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DB5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2CD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6CDA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4A3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8F5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D60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6C0164C5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AD32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38C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B7A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A83C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D777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EFFB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981" w:rsidRPr="003E1981" w14:paraId="0A25825B" w14:textId="77777777" w:rsidTr="000A05AC">
        <w:trPr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CBB0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C4A1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15F9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CE83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825D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F158" w14:textId="77777777" w:rsidR="003E1981" w:rsidRPr="003E1981" w:rsidRDefault="003E1981" w:rsidP="00F3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B6D9A6" w14:textId="77777777" w:rsidR="000A05AC" w:rsidRDefault="000A05AC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982D" w14:textId="64F9DD97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в подписном листе удостоверяю:</w:t>
      </w:r>
    </w:p>
    <w:p w14:paraId="62F65E49" w14:textId="05C2100D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208C0AF6" w14:textId="68A563A3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A05AC"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378D3D2F" w14:textId="7123CB7F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2248C178" w14:textId="2857CBD6" w:rsidR="008429BD" w:rsidRPr="003E1981" w:rsidRDefault="003E1981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 или заменяющего его документа</w:t>
      </w:r>
      <w:r w:rsidR="008429BD"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</w:t>
      </w:r>
      <w:r w:rsidR="008429BD"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биравшего подписи</w:t>
      </w:r>
      <w:r w:rsid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63C3D1F6" w14:textId="61F5560B" w:rsidR="003E1981" w:rsidRPr="003E1981" w:rsidRDefault="003E1981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A05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48DD7904" w14:textId="282CAAF9" w:rsidR="00606D29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6B155022" w14:textId="77777777" w:rsidR="00606D29" w:rsidRPr="003E1981" w:rsidRDefault="00606D29" w:rsidP="00F301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9F54A" w14:textId="5B56C769" w:rsidR="008429BD" w:rsidRPr="008429BD" w:rsidRDefault="002D750C" w:rsidP="00F30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</w:t>
      </w:r>
      <w:r w:rsidR="008429BD" w:rsidRPr="008429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9F0ADC" w14:textId="6BC3C3DD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8705005" w14:textId="6936C4F8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0A0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ьства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и номер паспорта</w:t>
      </w:r>
    </w:p>
    <w:p w14:paraId="67BAAF33" w14:textId="77777777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7FE01A21" w14:textId="0957AA4A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981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заменяющего его документа</w:t>
      </w:r>
      <w:r w:rsidRPr="00842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D750C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ора</w:t>
      </w:r>
      <w:r w:rsidR="00A04FD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535765B0" w14:textId="77777777" w:rsidR="008429BD" w:rsidRPr="003E1981" w:rsidRDefault="008429BD" w:rsidP="00F3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E19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3F05D7C9" w14:textId="4D026351" w:rsidR="003E1981" w:rsidRDefault="008429BD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и дата ее внесения)</w:t>
      </w:r>
    </w:p>
    <w:p w14:paraId="6FA8FFF3" w14:textId="41701233" w:rsidR="005856B2" w:rsidRDefault="005856B2" w:rsidP="00F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856B2" w:rsidSect="00D43BF8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0F30D" w14:textId="77777777" w:rsidR="0011711F" w:rsidRDefault="0011711F" w:rsidP="00D43BF8">
      <w:pPr>
        <w:spacing w:after="0" w:line="240" w:lineRule="auto"/>
      </w:pPr>
      <w:r>
        <w:separator/>
      </w:r>
    </w:p>
  </w:endnote>
  <w:endnote w:type="continuationSeparator" w:id="0">
    <w:p w14:paraId="5E1E7C93" w14:textId="77777777" w:rsidR="0011711F" w:rsidRDefault="0011711F" w:rsidP="00D4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D3FB6" w14:textId="77777777" w:rsidR="0011711F" w:rsidRDefault="0011711F" w:rsidP="00D43BF8">
      <w:pPr>
        <w:spacing w:after="0" w:line="240" w:lineRule="auto"/>
      </w:pPr>
      <w:r>
        <w:separator/>
      </w:r>
    </w:p>
  </w:footnote>
  <w:footnote w:type="continuationSeparator" w:id="0">
    <w:p w14:paraId="5C3B13E4" w14:textId="77777777" w:rsidR="0011711F" w:rsidRDefault="0011711F" w:rsidP="00D4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0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181644" w14:textId="1AC6E445" w:rsidR="00D43BF8" w:rsidRPr="00D43BF8" w:rsidRDefault="00D43BF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3B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3B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6D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3B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62F064" w14:textId="77777777" w:rsidR="00D43BF8" w:rsidRDefault="00D43B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2E"/>
    <w:rsid w:val="000011FD"/>
    <w:rsid w:val="0003044D"/>
    <w:rsid w:val="00031E79"/>
    <w:rsid w:val="00081B61"/>
    <w:rsid w:val="00083AA4"/>
    <w:rsid w:val="000A05AC"/>
    <w:rsid w:val="000C7653"/>
    <w:rsid w:val="000F1C82"/>
    <w:rsid w:val="000F48C2"/>
    <w:rsid w:val="0011711F"/>
    <w:rsid w:val="001539AD"/>
    <w:rsid w:val="001A0C65"/>
    <w:rsid w:val="001A5FE8"/>
    <w:rsid w:val="00216A32"/>
    <w:rsid w:val="002264DB"/>
    <w:rsid w:val="0026695D"/>
    <w:rsid w:val="0027373A"/>
    <w:rsid w:val="002C3D11"/>
    <w:rsid w:val="002D750C"/>
    <w:rsid w:val="003E1981"/>
    <w:rsid w:val="003F3ACD"/>
    <w:rsid w:val="003F5269"/>
    <w:rsid w:val="00484D3B"/>
    <w:rsid w:val="004A26BA"/>
    <w:rsid w:val="004B34C2"/>
    <w:rsid w:val="004D7072"/>
    <w:rsid w:val="004E0942"/>
    <w:rsid w:val="0050438A"/>
    <w:rsid w:val="0054029A"/>
    <w:rsid w:val="00566F8E"/>
    <w:rsid w:val="005856B2"/>
    <w:rsid w:val="005A5201"/>
    <w:rsid w:val="005C1029"/>
    <w:rsid w:val="006009CA"/>
    <w:rsid w:val="00606D29"/>
    <w:rsid w:val="006150A4"/>
    <w:rsid w:val="006402A9"/>
    <w:rsid w:val="00642451"/>
    <w:rsid w:val="0066190F"/>
    <w:rsid w:val="00691660"/>
    <w:rsid w:val="006D1F44"/>
    <w:rsid w:val="00706F81"/>
    <w:rsid w:val="00720BB1"/>
    <w:rsid w:val="00727D4D"/>
    <w:rsid w:val="008216E7"/>
    <w:rsid w:val="008429BD"/>
    <w:rsid w:val="008A4144"/>
    <w:rsid w:val="008C514A"/>
    <w:rsid w:val="008D7FBB"/>
    <w:rsid w:val="00945BE6"/>
    <w:rsid w:val="0096296A"/>
    <w:rsid w:val="009828D8"/>
    <w:rsid w:val="009C702E"/>
    <w:rsid w:val="009D22B2"/>
    <w:rsid w:val="009E7E93"/>
    <w:rsid w:val="00A04FDD"/>
    <w:rsid w:val="00A11AA6"/>
    <w:rsid w:val="00A373A7"/>
    <w:rsid w:val="00A466BB"/>
    <w:rsid w:val="00A57D0C"/>
    <w:rsid w:val="00A749CB"/>
    <w:rsid w:val="00A97762"/>
    <w:rsid w:val="00AE2CE2"/>
    <w:rsid w:val="00AF2C00"/>
    <w:rsid w:val="00B412DA"/>
    <w:rsid w:val="00B62E00"/>
    <w:rsid w:val="00BD420B"/>
    <w:rsid w:val="00C06DEC"/>
    <w:rsid w:val="00C61D08"/>
    <w:rsid w:val="00C97CF2"/>
    <w:rsid w:val="00D43BF8"/>
    <w:rsid w:val="00DB4129"/>
    <w:rsid w:val="00DC44E9"/>
    <w:rsid w:val="00DC6B24"/>
    <w:rsid w:val="00EB1138"/>
    <w:rsid w:val="00F233C5"/>
    <w:rsid w:val="00F3019F"/>
    <w:rsid w:val="00FA09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6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F8"/>
  </w:style>
  <w:style w:type="paragraph" w:styleId="a5">
    <w:name w:val="footer"/>
    <w:basedOn w:val="a"/>
    <w:link w:val="a6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F8"/>
  </w:style>
  <w:style w:type="paragraph" w:styleId="a7">
    <w:name w:val="List Paragraph"/>
    <w:basedOn w:val="a"/>
    <w:uiPriority w:val="34"/>
    <w:qFormat/>
    <w:rsid w:val="003F3A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F8"/>
  </w:style>
  <w:style w:type="paragraph" w:styleId="a5">
    <w:name w:val="footer"/>
    <w:basedOn w:val="a"/>
    <w:link w:val="a6"/>
    <w:uiPriority w:val="99"/>
    <w:unhideWhenUsed/>
    <w:rsid w:val="00D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F8"/>
  </w:style>
  <w:style w:type="paragraph" w:styleId="a7">
    <w:name w:val="List Paragraph"/>
    <w:basedOn w:val="a"/>
    <w:uiPriority w:val="34"/>
    <w:qFormat/>
    <w:rsid w:val="003F3A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86367/3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885220/4022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40054245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7D6D-C073-420B-920E-B5A82D15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Д</dc:creator>
  <cp:lastModifiedBy>Пользователь</cp:lastModifiedBy>
  <cp:revision>2</cp:revision>
  <dcterms:created xsi:type="dcterms:W3CDTF">2021-10-25T06:49:00Z</dcterms:created>
  <dcterms:modified xsi:type="dcterms:W3CDTF">2021-10-25T06:49:00Z</dcterms:modified>
</cp:coreProperties>
</file>